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9ADE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751419A0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1F280D4E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5E933EAD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51D86EC7" w14:textId="77777777" w:rsidR="00665F2B" w:rsidRPr="00E53D74" w:rsidRDefault="00665F2B" w:rsidP="00665F2B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58AE95AD" w14:textId="771EB2C3" w:rsidR="007B04D4" w:rsidRDefault="00665F2B" w:rsidP="00665F2B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44817022" w14:textId="77777777" w:rsidR="00665F2B" w:rsidRDefault="00665F2B" w:rsidP="007B04D4">
      <w:pPr>
        <w:spacing w:line="453" w:lineRule="auto"/>
        <w:ind w:left="3797" w:right="2159" w:hanging="1237"/>
        <w:jc w:val="center"/>
        <w:rPr>
          <w:b/>
          <w:sz w:val="24"/>
          <w:szCs w:val="24"/>
        </w:rPr>
      </w:pPr>
    </w:p>
    <w:p w14:paraId="0B777785" w14:textId="2FD9759A" w:rsidR="007B04D4" w:rsidRPr="007B04D4" w:rsidRDefault="007B04D4" w:rsidP="007B04D4">
      <w:pPr>
        <w:spacing w:line="453" w:lineRule="auto"/>
        <w:ind w:left="3797" w:right="2159" w:hanging="1237"/>
        <w:jc w:val="center"/>
        <w:rPr>
          <w:b/>
          <w:sz w:val="24"/>
          <w:szCs w:val="24"/>
        </w:rPr>
      </w:pPr>
      <w:r w:rsidRPr="007B04D4">
        <w:rPr>
          <w:b/>
          <w:sz w:val="24"/>
          <w:szCs w:val="24"/>
        </w:rPr>
        <w:t>ANEXO I</w:t>
      </w:r>
    </w:p>
    <w:p w14:paraId="0130D30E" w14:textId="77777777" w:rsidR="007B04D4" w:rsidRPr="007B04D4" w:rsidRDefault="007B04D4" w:rsidP="007B04D4">
      <w:pPr>
        <w:spacing w:line="453" w:lineRule="auto"/>
        <w:ind w:left="3797" w:right="2159" w:hanging="1237"/>
        <w:jc w:val="center"/>
        <w:rPr>
          <w:b/>
          <w:sz w:val="24"/>
          <w:szCs w:val="24"/>
        </w:rPr>
      </w:pPr>
      <w:r w:rsidRPr="007B04D4">
        <w:rPr>
          <w:b/>
          <w:sz w:val="24"/>
          <w:szCs w:val="24"/>
        </w:rPr>
        <w:t>FICHA DE INSCRIÇÃO</w:t>
      </w:r>
    </w:p>
    <w:tbl>
      <w:tblPr>
        <w:tblStyle w:val="TableNormal"/>
        <w:tblW w:w="962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5"/>
        <w:gridCol w:w="1082"/>
        <w:gridCol w:w="2336"/>
        <w:gridCol w:w="2394"/>
      </w:tblGrid>
      <w:tr w:rsidR="007B04D4" w:rsidRPr="007B04D4" w14:paraId="5B3074AB" w14:textId="77777777" w:rsidTr="007B04D4">
        <w:trPr>
          <w:trHeight w:val="492"/>
        </w:trPr>
        <w:tc>
          <w:tcPr>
            <w:tcW w:w="9624" w:type="dxa"/>
            <w:gridSpan w:val="5"/>
            <w:shd w:val="clear" w:color="auto" w:fill="D9D9D9" w:themeFill="background1" w:themeFillShade="D9"/>
          </w:tcPr>
          <w:p w14:paraId="0AE7017B" w14:textId="77777777" w:rsidR="007B04D4" w:rsidRPr="007B04D4" w:rsidRDefault="007B04D4" w:rsidP="00717590">
            <w:pPr>
              <w:pStyle w:val="TableParagraph"/>
              <w:spacing w:before="101"/>
              <w:ind w:left="100"/>
              <w:rPr>
                <w:b/>
                <w:spacing w:val="-2"/>
                <w:sz w:val="24"/>
                <w:szCs w:val="24"/>
              </w:rPr>
            </w:pPr>
            <w:r w:rsidRPr="007B04D4">
              <w:rPr>
                <w:b/>
                <w:sz w:val="24"/>
                <w:szCs w:val="24"/>
              </w:rPr>
              <w:t xml:space="preserve">FUNÇÃO </w:t>
            </w:r>
            <w:r w:rsidRPr="007B04D4">
              <w:rPr>
                <w:b/>
                <w:spacing w:val="-2"/>
                <w:sz w:val="24"/>
                <w:szCs w:val="24"/>
              </w:rPr>
              <w:t>PRETENDIDA</w:t>
            </w:r>
          </w:p>
        </w:tc>
      </w:tr>
      <w:tr w:rsidR="007B04D4" w:rsidRPr="007B04D4" w14:paraId="1ADEC060" w14:textId="77777777" w:rsidTr="007B04D4">
        <w:trPr>
          <w:trHeight w:val="515"/>
        </w:trPr>
        <w:tc>
          <w:tcPr>
            <w:tcW w:w="9624" w:type="dxa"/>
            <w:gridSpan w:val="5"/>
            <w:shd w:val="clear" w:color="auto" w:fill="auto"/>
          </w:tcPr>
          <w:p w14:paraId="6FCF553F" w14:textId="77777777" w:rsidR="00A07E6A" w:rsidRPr="00A07E6A" w:rsidRDefault="00A07E6A" w:rsidP="00717590">
            <w:pPr>
              <w:pStyle w:val="TableParagraph"/>
              <w:spacing w:before="85"/>
              <w:ind w:left="100"/>
              <w:rPr>
                <w:sz w:val="6"/>
                <w:szCs w:val="6"/>
              </w:rPr>
            </w:pPr>
          </w:p>
          <w:p w14:paraId="4C5B6E1C" w14:textId="77777777" w:rsidR="00A07E6A" w:rsidRDefault="007B04D4" w:rsidP="00A07E6A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z w:val="24"/>
                <w:szCs w:val="24"/>
              </w:rPr>
              <w:t xml:space="preserve">(     ) Professor  Formador  </w:t>
            </w:r>
            <w:r>
              <w:rPr>
                <w:sz w:val="24"/>
                <w:szCs w:val="24"/>
              </w:rPr>
              <w:t xml:space="preserve">- </w:t>
            </w:r>
            <w:r w:rsidRPr="007B04D4">
              <w:rPr>
                <w:sz w:val="24"/>
                <w:szCs w:val="24"/>
              </w:rPr>
              <w:t>Código do Perfil mínimo exigido</w:t>
            </w:r>
            <w:r>
              <w:rPr>
                <w:sz w:val="24"/>
                <w:szCs w:val="24"/>
              </w:rPr>
              <w:t xml:space="preserve"> </w:t>
            </w:r>
            <w:r w:rsidRPr="007B04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</w:t>
            </w:r>
          </w:p>
          <w:p w14:paraId="6CF8ABAB" w14:textId="0876B070" w:rsidR="007B04D4" w:rsidRPr="00A07E6A" w:rsidRDefault="007B04D4" w:rsidP="00A07E6A">
            <w:pPr>
              <w:pStyle w:val="TableParagraph"/>
              <w:spacing w:before="85"/>
              <w:ind w:left="100"/>
              <w:rPr>
                <w:sz w:val="6"/>
                <w:szCs w:val="6"/>
              </w:rPr>
            </w:pPr>
            <w:r w:rsidRPr="00A07E6A">
              <w:rPr>
                <w:sz w:val="6"/>
                <w:szCs w:val="6"/>
              </w:rPr>
              <w:t xml:space="preserve">   </w:t>
            </w:r>
          </w:p>
        </w:tc>
      </w:tr>
      <w:tr w:rsidR="007B04D4" w:rsidRPr="007B04D4" w14:paraId="47C2B662" w14:textId="77777777" w:rsidTr="007B04D4">
        <w:trPr>
          <w:trHeight w:val="487"/>
        </w:trPr>
        <w:tc>
          <w:tcPr>
            <w:tcW w:w="9624" w:type="dxa"/>
            <w:gridSpan w:val="5"/>
            <w:shd w:val="clear" w:color="auto" w:fill="auto"/>
            <w:vAlign w:val="center"/>
          </w:tcPr>
          <w:p w14:paraId="32F3C5FB" w14:textId="77777777" w:rsid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z w:val="24"/>
                <w:szCs w:val="24"/>
              </w:rPr>
              <w:t>(      ) Apoio Psicossocial</w:t>
            </w:r>
          </w:p>
          <w:p w14:paraId="6E86E316" w14:textId="2DC9D4C1" w:rsidR="00A07E6A" w:rsidRPr="00A07E6A" w:rsidRDefault="00A07E6A" w:rsidP="00717590">
            <w:pPr>
              <w:pStyle w:val="TableParagraph"/>
              <w:spacing w:before="85"/>
              <w:ind w:left="100"/>
              <w:rPr>
                <w:b/>
                <w:sz w:val="6"/>
                <w:szCs w:val="6"/>
              </w:rPr>
            </w:pPr>
          </w:p>
        </w:tc>
      </w:tr>
      <w:tr w:rsidR="007B04D4" w:rsidRPr="007B04D4" w14:paraId="6B20FDD3" w14:textId="77777777" w:rsidTr="007B04D4">
        <w:trPr>
          <w:trHeight w:val="409"/>
        </w:trPr>
        <w:tc>
          <w:tcPr>
            <w:tcW w:w="9624" w:type="dxa"/>
            <w:gridSpan w:val="5"/>
            <w:shd w:val="clear" w:color="auto" w:fill="auto"/>
            <w:vAlign w:val="center"/>
          </w:tcPr>
          <w:p w14:paraId="2A4ED839" w14:textId="77777777" w:rsid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z w:val="24"/>
                <w:szCs w:val="24"/>
              </w:rPr>
              <w:t>(      ) Apoio às Atividades Acadêmicas e Administrativas</w:t>
            </w:r>
          </w:p>
          <w:p w14:paraId="13DB9CF4" w14:textId="798CD185" w:rsidR="00A07E6A" w:rsidRPr="00A07E6A" w:rsidRDefault="00A07E6A" w:rsidP="00717590">
            <w:pPr>
              <w:pStyle w:val="TableParagraph"/>
              <w:spacing w:before="85"/>
              <w:ind w:left="100"/>
              <w:rPr>
                <w:b/>
                <w:sz w:val="6"/>
                <w:szCs w:val="6"/>
              </w:rPr>
            </w:pPr>
          </w:p>
        </w:tc>
      </w:tr>
      <w:tr w:rsidR="007B04D4" w:rsidRPr="007B04D4" w14:paraId="54AEEC7E" w14:textId="77777777" w:rsidTr="007B04D4">
        <w:trPr>
          <w:trHeight w:val="492"/>
        </w:trPr>
        <w:tc>
          <w:tcPr>
            <w:tcW w:w="9624" w:type="dxa"/>
            <w:gridSpan w:val="5"/>
            <w:shd w:val="clear" w:color="auto" w:fill="D9D9D9" w:themeFill="background1" w:themeFillShade="D9"/>
          </w:tcPr>
          <w:p w14:paraId="6BB688E7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pacing w:val="-2"/>
                <w:sz w:val="24"/>
                <w:szCs w:val="24"/>
              </w:rPr>
            </w:pPr>
            <w:r w:rsidRPr="007B04D4">
              <w:rPr>
                <w:b/>
                <w:sz w:val="24"/>
                <w:szCs w:val="24"/>
              </w:rPr>
              <w:t>IDENTIFICAÇÃO</w:t>
            </w:r>
            <w:r w:rsidRPr="007B04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B04D4">
              <w:rPr>
                <w:b/>
                <w:spacing w:val="-2"/>
                <w:sz w:val="24"/>
                <w:szCs w:val="24"/>
              </w:rPr>
              <w:t>PESSOAL</w:t>
            </w:r>
          </w:p>
        </w:tc>
      </w:tr>
      <w:tr w:rsidR="007B04D4" w:rsidRPr="007B04D4" w14:paraId="64D7A77A" w14:textId="77777777" w:rsidTr="007B04D4">
        <w:trPr>
          <w:trHeight w:val="492"/>
        </w:trPr>
        <w:tc>
          <w:tcPr>
            <w:tcW w:w="9624" w:type="dxa"/>
            <w:gridSpan w:val="5"/>
          </w:tcPr>
          <w:p w14:paraId="55B3913D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pacing w:val="-2"/>
                <w:sz w:val="24"/>
                <w:szCs w:val="24"/>
              </w:rPr>
              <w:t>Nome:</w:t>
            </w:r>
          </w:p>
        </w:tc>
      </w:tr>
      <w:tr w:rsidR="007B04D4" w:rsidRPr="007B04D4" w14:paraId="62AC5F5A" w14:textId="77777777" w:rsidTr="007B04D4">
        <w:trPr>
          <w:trHeight w:val="461"/>
        </w:trPr>
        <w:tc>
          <w:tcPr>
            <w:tcW w:w="3687" w:type="dxa"/>
          </w:tcPr>
          <w:p w14:paraId="4040D6C0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pacing w:val="-4"/>
                <w:sz w:val="24"/>
                <w:szCs w:val="24"/>
              </w:rPr>
              <w:t>CPF:</w:t>
            </w:r>
          </w:p>
        </w:tc>
        <w:tc>
          <w:tcPr>
            <w:tcW w:w="3543" w:type="dxa"/>
            <w:gridSpan w:val="3"/>
          </w:tcPr>
          <w:p w14:paraId="127B5F04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z w:val="24"/>
                <w:szCs w:val="24"/>
              </w:rPr>
              <w:t>Nº</w:t>
            </w:r>
            <w:r w:rsidRPr="007B04D4">
              <w:rPr>
                <w:spacing w:val="-4"/>
                <w:sz w:val="24"/>
                <w:szCs w:val="24"/>
              </w:rPr>
              <w:t xml:space="preserve"> </w:t>
            </w:r>
            <w:r w:rsidRPr="007B04D4">
              <w:rPr>
                <w:spacing w:val="-2"/>
                <w:sz w:val="24"/>
                <w:szCs w:val="24"/>
              </w:rPr>
              <w:t>Identidade:</w:t>
            </w:r>
          </w:p>
        </w:tc>
        <w:tc>
          <w:tcPr>
            <w:tcW w:w="2394" w:type="dxa"/>
          </w:tcPr>
          <w:p w14:paraId="21F8D913" w14:textId="77777777" w:rsidR="007B04D4" w:rsidRPr="007B04D4" w:rsidRDefault="007B04D4" w:rsidP="00717590">
            <w:pPr>
              <w:pStyle w:val="TableParagraph"/>
              <w:spacing w:before="85"/>
              <w:ind w:left="101"/>
              <w:rPr>
                <w:sz w:val="24"/>
                <w:szCs w:val="24"/>
              </w:rPr>
            </w:pPr>
            <w:r w:rsidRPr="007B04D4">
              <w:rPr>
                <w:sz w:val="24"/>
                <w:szCs w:val="24"/>
              </w:rPr>
              <w:t>Órgão</w:t>
            </w:r>
            <w:r w:rsidRPr="007B04D4">
              <w:rPr>
                <w:spacing w:val="-5"/>
                <w:sz w:val="24"/>
                <w:szCs w:val="24"/>
              </w:rPr>
              <w:t xml:space="preserve"> </w:t>
            </w:r>
            <w:r w:rsidRPr="007B04D4">
              <w:rPr>
                <w:spacing w:val="-2"/>
                <w:sz w:val="24"/>
                <w:szCs w:val="24"/>
              </w:rPr>
              <w:t>exp.:</w:t>
            </w:r>
          </w:p>
        </w:tc>
      </w:tr>
      <w:tr w:rsidR="007B04D4" w:rsidRPr="007B04D4" w14:paraId="65857505" w14:textId="77777777" w:rsidTr="007B04D4">
        <w:trPr>
          <w:trHeight w:val="461"/>
        </w:trPr>
        <w:tc>
          <w:tcPr>
            <w:tcW w:w="3687" w:type="dxa"/>
          </w:tcPr>
          <w:p w14:paraId="09D2FB68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pacing w:val="-4"/>
                <w:sz w:val="24"/>
                <w:szCs w:val="24"/>
              </w:rPr>
            </w:pPr>
            <w:r w:rsidRPr="007B04D4">
              <w:rPr>
                <w:spacing w:val="-2"/>
                <w:sz w:val="24"/>
                <w:szCs w:val="24"/>
              </w:rPr>
              <w:t>Celular:</w:t>
            </w:r>
          </w:p>
        </w:tc>
        <w:tc>
          <w:tcPr>
            <w:tcW w:w="5937" w:type="dxa"/>
            <w:gridSpan w:val="4"/>
          </w:tcPr>
          <w:p w14:paraId="7E0373FC" w14:textId="77777777" w:rsidR="007B04D4" w:rsidRPr="007B04D4" w:rsidRDefault="007B04D4" w:rsidP="00717590">
            <w:pPr>
              <w:pStyle w:val="TableParagraph"/>
              <w:spacing w:before="85"/>
              <w:ind w:left="101"/>
              <w:rPr>
                <w:sz w:val="24"/>
                <w:szCs w:val="24"/>
              </w:rPr>
            </w:pPr>
            <w:r w:rsidRPr="007B04D4">
              <w:rPr>
                <w:sz w:val="24"/>
                <w:szCs w:val="24"/>
              </w:rPr>
              <w:t>E-</w:t>
            </w:r>
            <w:r w:rsidRPr="007B04D4">
              <w:rPr>
                <w:spacing w:val="-2"/>
                <w:sz w:val="24"/>
                <w:szCs w:val="24"/>
              </w:rPr>
              <w:t>mail:</w:t>
            </w:r>
          </w:p>
        </w:tc>
      </w:tr>
      <w:tr w:rsidR="007B04D4" w:rsidRPr="007B04D4" w14:paraId="7C9D2933" w14:textId="77777777" w:rsidTr="007B04D4">
        <w:trPr>
          <w:trHeight w:val="452"/>
        </w:trPr>
        <w:tc>
          <w:tcPr>
            <w:tcW w:w="9624" w:type="dxa"/>
            <w:gridSpan w:val="5"/>
            <w:shd w:val="clear" w:color="auto" w:fill="D9D9D9"/>
          </w:tcPr>
          <w:p w14:paraId="4BE71F00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b/>
                <w:sz w:val="24"/>
                <w:szCs w:val="24"/>
              </w:rPr>
            </w:pPr>
            <w:r w:rsidRPr="007B04D4">
              <w:rPr>
                <w:b/>
                <w:sz w:val="24"/>
                <w:szCs w:val="24"/>
              </w:rPr>
              <w:t>DADOS</w:t>
            </w:r>
            <w:r w:rsidRPr="007B04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B04D4">
              <w:rPr>
                <w:b/>
                <w:spacing w:val="-2"/>
                <w:sz w:val="24"/>
                <w:szCs w:val="24"/>
              </w:rPr>
              <w:t>PROFISSIONAIS</w:t>
            </w:r>
          </w:p>
        </w:tc>
      </w:tr>
      <w:tr w:rsidR="007B04D4" w:rsidRPr="007B04D4" w14:paraId="76462CB7" w14:textId="77777777" w:rsidTr="007B04D4">
        <w:trPr>
          <w:trHeight w:val="548"/>
        </w:trPr>
        <w:tc>
          <w:tcPr>
            <w:tcW w:w="9624" w:type="dxa"/>
            <w:gridSpan w:val="5"/>
          </w:tcPr>
          <w:p w14:paraId="34428071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pacing w:val="-2"/>
                <w:sz w:val="24"/>
                <w:szCs w:val="24"/>
              </w:rPr>
              <w:t>Lotação:</w:t>
            </w:r>
          </w:p>
        </w:tc>
      </w:tr>
      <w:tr w:rsidR="007B04D4" w:rsidRPr="007B04D4" w14:paraId="75849526" w14:textId="77777777" w:rsidTr="007B04D4">
        <w:trPr>
          <w:trHeight w:val="545"/>
        </w:trPr>
        <w:tc>
          <w:tcPr>
            <w:tcW w:w="9624" w:type="dxa"/>
            <w:gridSpan w:val="5"/>
          </w:tcPr>
          <w:p w14:paraId="7D2E5520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pacing w:val="-2"/>
                <w:sz w:val="24"/>
                <w:szCs w:val="24"/>
              </w:rPr>
              <w:t>Cargo:</w:t>
            </w:r>
          </w:p>
        </w:tc>
      </w:tr>
      <w:tr w:rsidR="007B04D4" w:rsidRPr="007B04D4" w14:paraId="079C8582" w14:textId="77777777" w:rsidTr="00A07E6A">
        <w:trPr>
          <w:trHeight w:val="529"/>
        </w:trPr>
        <w:tc>
          <w:tcPr>
            <w:tcW w:w="3812" w:type="dxa"/>
            <w:gridSpan w:val="2"/>
          </w:tcPr>
          <w:p w14:paraId="7A5ABBA0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z w:val="24"/>
                <w:szCs w:val="24"/>
              </w:rPr>
              <w:t>Matrícula</w:t>
            </w:r>
            <w:r w:rsidRPr="007B04D4">
              <w:rPr>
                <w:spacing w:val="-9"/>
                <w:sz w:val="24"/>
                <w:szCs w:val="24"/>
              </w:rPr>
              <w:t xml:space="preserve"> </w:t>
            </w:r>
            <w:r w:rsidRPr="007B04D4">
              <w:rPr>
                <w:spacing w:val="-2"/>
                <w:sz w:val="24"/>
                <w:szCs w:val="24"/>
              </w:rPr>
              <w:t>Siape:</w:t>
            </w:r>
          </w:p>
        </w:tc>
        <w:tc>
          <w:tcPr>
            <w:tcW w:w="5812" w:type="dxa"/>
            <w:gridSpan w:val="3"/>
          </w:tcPr>
          <w:p w14:paraId="05DCEDD4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pacing w:val="-2"/>
                <w:sz w:val="24"/>
                <w:szCs w:val="24"/>
              </w:rPr>
              <w:t>Titulação:</w:t>
            </w:r>
          </w:p>
        </w:tc>
      </w:tr>
      <w:tr w:rsidR="007B04D4" w:rsidRPr="007B04D4" w14:paraId="110E629F" w14:textId="77777777" w:rsidTr="007B04D4">
        <w:trPr>
          <w:trHeight w:val="721"/>
        </w:trPr>
        <w:tc>
          <w:tcPr>
            <w:tcW w:w="4894" w:type="dxa"/>
            <w:gridSpan w:val="3"/>
          </w:tcPr>
          <w:p w14:paraId="1ABA7524" w14:textId="77777777" w:rsidR="007B04D4" w:rsidRPr="007B04D4" w:rsidRDefault="007B04D4" w:rsidP="00717590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7B04D4">
              <w:rPr>
                <w:sz w:val="24"/>
                <w:szCs w:val="24"/>
              </w:rPr>
              <w:t>Tempo</w:t>
            </w:r>
            <w:r w:rsidRPr="007B04D4">
              <w:rPr>
                <w:spacing w:val="-4"/>
                <w:sz w:val="24"/>
                <w:szCs w:val="24"/>
              </w:rPr>
              <w:t xml:space="preserve"> </w:t>
            </w:r>
            <w:r w:rsidRPr="007B04D4">
              <w:rPr>
                <w:sz w:val="24"/>
                <w:szCs w:val="24"/>
              </w:rPr>
              <w:t>de</w:t>
            </w:r>
            <w:r w:rsidRPr="007B04D4">
              <w:rPr>
                <w:spacing w:val="-4"/>
                <w:sz w:val="24"/>
                <w:szCs w:val="24"/>
              </w:rPr>
              <w:t xml:space="preserve"> </w:t>
            </w:r>
            <w:r w:rsidRPr="007B04D4">
              <w:rPr>
                <w:sz w:val="24"/>
                <w:szCs w:val="24"/>
              </w:rPr>
              <w:t>serviço</w:t>
            </w:r>
            <w:r w:rsidRPr="007B04D4">
              <w:rPr>
                <w:spacing w:val="-4"/>
                <w:sz w:val="24"/>
                <w:szCs w:val="24"/>
              </w:rPr>
              <w:t xml:space="preserve"> </w:t>
            </w:r>
            <w:r w:rsidRPr="007B04D4">
              <w:rPr>
                <w:sz w:val="24"/>
                <w:szCs w:val="24"/>
              </w:rPr>
              <w:t>no Colégio</w:t>
            </w:r>
            <w:r w:rsidRPr="007B04D4">
              <w:rPr>
                <w:spacing w:val="-3"/>
                <w:sz w:val="24"/>
                <w:szCs w:val="24"/>
              </w:rPr>
              <w:t xml:space="preserve"> </w:t>
            </w:r>
            <w:r w:rsidRPr="007B04D4">
              <w:rPr>
                <w:spacing w:val="-2"/>
                <w:sz w:val="24"/>
                <w:szCs w:val="24"/>
              </w:rPr>
              <w:t>Técnico:</w:t>
            </w:r>
          </w:p>
        </w:tc>
        <w:tc>
          <w:tcPr>
            <w:tcW w:w="4730" w:type="dxa"/>
            <w:gridSpan w:val="2"/>
          </w:tcPr>
          <w:p w14:paraId="7E2CA04B" w14:textId="77777777" w:rsidR="007B04D4" w:rsidRPr="007B04D4" w:rsidRDefault="007B04D4" w:rsidP="00717590">
            <w:pPr>
              <w:pStyle w:val="TableParagraph"/>
              <w:spacing w:before="85"/>
              <w:ind w:left="101"/>
              <w:rPr>
                <w:sz w:val="24"/>
                <w:szCs w:val="24"/>
              </w:rPr>
            </w:pPr>
            <w:r w:rsidRPr="007B04D4">
              <w:rPr>
                <w:sz w:val="24"/>
                <w:szCs w:val="24"/>
              </w:rPr>
              <w:t>Tempo</w:t>
            </w:r>
            <w:r w:rsidRPr="007B04D4">
              <w:rPr>
                <w:spacing w:val="-3"/>
                <w:sz w:val="24"/>
                <w:szCs w:val="24"/>
              </w:rPr>
              <w:t xml:space="preserve"> </w:t>
            </w:r>
            <w:r w:rsidRPr="007B04D4">
              <w:rPr>
                <w:sz w:val="24"/>
                <w:szCs w:val="24"/>
              </w:rPr>
              <w:t>de</w:t>
            </w:r>
            <w:r w:rsidRPr="007B04D4">
              <w:rPr>
                <w:spacing w:val="-3"/>
                <w:sz w:val="24"/>
                <w:szCs w:val="24"/>
              </w:rPr>
              <w:t xml:space="preserve"> </w:t>
            </w:r>
            <w:r w:rsidRPr="007B04D4">
              <w:rPr>
                <w:sz w:val="24"/>
                <w:szCs w:val="24"/>
              </w:rPr>
              <w:t>serviço</w:t>
            </w:r>
            <w:r w:rsidRPr="007B04D4">
              <w:rPr>
                <w:spacing w:val="-3"/>
                <w:sz w:val="24"/>
                <w:szCs w:val="24"/>
              </w:rPr>
              <w:t xml:space="preserve"> </w:t>
            </w:r>
            <w:r w:rsidRPr="007B04D4">
              <w:rPr>
                <w:sz w:val="24"/>
                <w:szCs w:val="24"/>
              </w:rPr>
              <w:t>na</w:t>
            </w:r>
            <w:r w:rsidRPr="007B04D4">
              <w:rPr>
                <w:spacing w:val="-4"/>
                <w:sz w:val="24"/>
                <w:szCs w:val="24"/>
              </w:rPr>
              <w:t xml:space="preserve"> UFPI:</w:t>
            </w:r>
          </w:p>
        </w:tc>
      </w:tr>
    </w:tbl>
    <w:p w14:paraId="6FEA2D86" w14:textId="77777777" w:rsidR="007B04D4" w:rsidRPr="007B04D4" w:rsidRDefault="007B04D4" w:rsidP="007B04D4">
      <w:pPr>
        <w:pStyle w:val="Corpodetexto"/>
        <w:spacing w:before="191"/>
        <w:rPr>
          <w:b/>
        </w:rPr>
      </w:pPr>
    </w:p>
    <w:p w14:paraId="05E15DA0" w14:textId="77777777" w:rsidR="007B04D4" w:rsidRPr="007B04D4" w:rsidRDefault="007B04D4" w:rsidP="007B04D4">
      <w:pPr>
        <w:pStyle w:val="Corpodetexto"/>
        <w:spacing w:before="191"/>
        <w:rPr>
          <w:b/>
        </w:rPr>
      </w:pPr>
    </w:p>
    <w:p w14:paraId="31D184FD" w14:textId="36CEBAC2" w:rsidR="007B04D4" w:rsidRPr="007B04D4" w:rsidRDefault="00A07E6A" w:rsidP="007B04D4">
      <w:pPr>
        <w:pStyle w:val="Corpodetexto"/>
        <w:tabs>
          <w:tab w:val="left" w:pos="2186"/>
          <w:tab w:val="left" w:pos="3076"/>
          <w:tab w:val="left" w:pos="4934"/>
        </w:tabs>
        <w:ind w:right="60"/>
        <w:jc w:val="center"/>
      </w:pPr>
      <w:r w:rsidRPr="00A07E6A">
        <w:rPr>
          <w:u w:val="single"/>
        </w:rPr>
        <w:tab/>
      </w:r>
      <w:r w:rsidRPr="00A07E6A">
        <w:t xml:space="preserve">, </w:t>
      </w:r>
      <w:r w:rsidRPr="00A07E6A">
        <w:rPr>
          <w:u w:val="single"/>
        </w:rPr>
        <w:tab/>
      </w:r>
      <w:r w:rsidRPr="00A07E6A">
        <w:t xml:space="preserve">de </w:t>
      </w:r>
      <w:r w:rsidRPr="00A07E6A">
        <w:rPr>
          <w:u w:val="single"/>
        </w:rPr>
        <w:tab/>
      </w:r>
      <w:r w:rsidRPr="00A07E6A">
        <w:t xml:space="preserve">de </w:t>
      </w:r>
      <w:r w:rsidRPr="00A07E6A">
        <w:rPr>
          <w:spacing w:val="-4"/>
        </w:rPr>
        <w:t>202</w:t>
      </w:r>
      <w:r>
        <w:rPr>
          <w:spacing w:val="-4"/>
        </w:rPr>
        <w:t>6.</w:t>
      </w:r>
    </w:p>
    <w:p w14:paraId="4DE7AAC9" w14:textId="77777777" w:rsidR="007B04D4" w:rsidRPr="007B04D4" w:rsidRDefault="007B04D4" w:rsidP="007B04D4">
      <w:pPr>
        <w:pStyle w:val="Corpodetexto"/>
      </w:pPr>
    </w:p>
    <w:p w14:paraId="4B8FC8CB" w14:textId="77777777" w:rsidR="007B04D4" w:rsidRPr="007B04D4" w:rsidRDefault="007B04D4" w:rsidP="007B04D4">
      <w:pPr>
        <w:pStyle w:val="Corpodetexto"/>
      </w:pPr>
    </w:p>
    <w:p w14:paraId="76126294" w14:textId="77777777" w:rsidR="00A07E6A" w:rsidRDefault="00A07E6A" w:rsidP="007B04D4">
      <w:pPr>
        <w:pStyle w:val="Corpodetexto"/>
        <w:spacing w:before="19" w:line="268" w:lineRule="exact"/>
        <w:ind w:right="56"/>
        <w:jc w:val="center"/>
      </w:pPr>
    </w:p>
    <w:p w14:paraId="1449788D" w14:textId="6CA542C7" w:rsidR="00A07E6A" w:rsidRDefault="00A07E6A" w:rsidP="007B04D4">
      <w:pPr>
        <w:pStyle w:val="Corpodetexto"/>
        <w:spacing w:before="19" w:line="268" w:lineRule="exact"/>
        <w:ind w:right="56"/>
        <w:jc w:val="center"/>
      </w:pPr>
      <w:r>
        <w:t>__________________________________________________</w:t>
      </w:r>
    </w:p>
    <w:p w14:paraId="69C37BF6" w14:textId="7D7F85AD" w:rsidR="007B04D4" w:rsidRDefault="007B04D4" w:rsidP="00A542EE">
      <w:pPr>
        <w:pStyle w:val="Corpodetexto"/>
        <w:spacing w:before="19" w:line="268" w:lineRule="exact"/>
        <w:ind w:right="56"/>
        <w:jc w:val="center"/>
        <w:rPr>
          <w:b/>
          <w:bCs/>
          <w:position w:val="15"/>
        </w:rPr>
      </w:pPr>
      <w:r w:rsidRPr="007B04D4">
        <w:t>Assinatura</w:t>
      </w:r>
      <w:r w:rsidRPr="007B04D4">
        <w:rPr>
          <w:spacing w:val="-6"/>
        </w:rPr>
        <w:t xml:space="preserve"> </w:t>
      </w:r>
      <w:r w:rsidRPr="007B04D4">
        <w:t>do</w:t>
      </w:r>
      <w:r w:rsidR="00762CB6">
        <w:t>(a)</w:t>
      </w:r>
      <w:r w:rsidRPr="007B04D4">
        <w:t xml:space="preserve"> </w:t>
      </w:r>
      <w:r w:rsidRPr="007B04D4">
        <w:rPr>
          <w:spacing w:val="-2"/>
        </w:rPr>
        <w:t>candidato</w:t>
      </w:r>
      <w:r w:rsidR="00762CB6">
        <w:rPr>
          <w:spacing w:val="-2"/>
        </w:rPr>
        <w:t>(a)</w:t>
      </w:r>
    </w:p>
    <w:sectPr w:rsidR="007B04D4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33D4" w14:textId="77777777" w:rsidR="002527A1" w:rsidRDefault="002527A1" w:rsidP="0043287D">
      <w:r>
        <w:separator/>
      </w:r>
    </w:p>
  </w:endnote>
  <w:endnote w:type="continuationSeparator" w:id="0">
    <w:p w14:paraId="18D12E19" w14:textId="77777777" w:rsidR="002527A1" w:rsidRDefault="002527A1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25FA" w14:textId="77777777" w:rsidR="002527A1" w:rsidRDefault="002527A1" w:rsidP="0043287D">
      <w:r>
        <w:separator/>
      </w:r>
    </w:p>
  </w:footnote>
  <w:footnote w:type="continuationSeparator" w:id="0">
    <w:p w14:paraId="101CFB8C" w14:textId="77777777" w:rsidR="002527A1" w:rsidRDefault="002527A1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1B77"/>
    <w:rsid w:val="00022C74"/>
    <w:rsid w:val="000238B5"/>
    <w:rsid w:val="00024CB5"/>
    <w:rsid w:val="00025508"/>
    <w:rsid w:val="0003057D"/>
    <w:rsid w:val="00035D3F"/>
    <w:rsid w:val="00040019"/>
    <w:rsid w:val="00094E30"/>
    <w:rsid w:val="000A3F18"/>
    <w:rsid w:val="000A4D4E"/>
    <w:rsid w:val="000A6A47"/>
    <w:rsid w:val="000C073B"/>
    <w:rsid w:val="000C6DCA"/>
    <w:rsid w:val="000E0A1D"/>
    <w:rsid w:val="000E160D"/>
    <w:rsid w:val="000E4B54"/>
    <w:rsid w:val="000E6CB9"/>
    <w:rsid w:val="000F09E2"/>
    <w:rsid w:val="000F44F8"/>
    <w:rsid w:val="000F7A57"/>
    <w:rsid w:val="00103A86"/>
    <w:rsid w:val="001148BF"/>
    <w:rsid w:val="00117FCE"/>
    <w:rsid w:val="00131264"/>
    <w:rsid w:val="00131363"/>
    <w:rsid w:val="00135CA1"/>
    <w:rsid w:val="0014359E"/>
    <w:rsid w:val="0014737B"/>
    <w:rsid w:val="00156117"/>
    <w:rsid w:val="001579C1"/>
    <w:rsid w:val="0016213C"/>
    <w:rsid w:val="00176DC2"/>
    <w:rsid w:val="0017758F"/>
    <w:rsid w:val="001819CA"/>
    <w:rsid w:val="00184F10"/>
    <w:rsid w:val="00192155"/>
    <w:rsid w:val="001925D4"/>
    <w:rsid w:val="001A2A83"/>
    <w:rsid w:val="001A2C25"/>
    <w:rsid w:val="001A48E3"/>
    <w:rsid w:val="001A6E3A"/>
    <w:rsid w:val="001E23E4"/>
    <w:rsid w:val="001E3D62"/>
    <w:rsid w:val="001F2150"/>
    <w:rsid w:val="001F353D"/>
    <w:rsid w:val="001F3DA6"/>
    <w:rsid w:val="001F3E61"/>
    <w:rsid w:val="001F671F"/>
    <w:rsid w:val="001F7B03"/>
    <w:rsid w:val="002158F9"/>
    <w:rsid w:val="00215E8B"/>
    <w:rsid w:val="00225A5D"/>
    <w:rsid w:val="00226468"/>
    <w:rsid w:val="00226BDD"/>
    <w:rsid w:val="00243168"/>
    <w:rsid w:val="00246ECA"/>
    <w:rsid w:val="00247BDD"/>
    <w:rsid w:val="002509D5"/>
    <w:rsid w:val="002527A1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3B4C"/>
    <w:rsid w:val="002866C1"/>
    <w:rsid w:val="00286847"/>
    <w:rsid w:val="0029061D"/>
    <w:rsid w:val="002A32B0"/>
    <w:rsid w:val="002A3A78"/>
    <w:rsid w:val="002B6320"/>
    <w:rsid w:val="002C1EF7"/>
    <w:rsid w:val="002C3519"/>
    <w:rsid w:val="00304E7D"/>
    <w:rsid w:val="00310A6F"/>
    <w:rsid w:val="00313D49"/>
    <w:rsid w:val="003150C5"/>
    <w:rsid w:val="00331408"/>
    <w:rsid w:val="00335B10"/>
    <w:rsid w:val="0034562E"/>
    <w:rsid w:val="00356D24"/>
    <w:rsid w:val="00366A37"/>
    <w:rsid w:val="003733C1"/>
    <w:rsid w:val="003969F2"/>
    <w:rsid w:val="003A442D"/>
    <w:rsid w:val="003C5B99"/>
    <w:rsid w:val="003D0CBC"/>
    <w:rsid w:val="003D3A02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7E64"/>
    <w:rsid w:val="0045118C"/>
    <w:rsid w:val="00451620"/>
    <w:rsid w:val="004529F8"/>
    <w:rsid w:val="004559C4"/>
    <w:rsid w:val="00457428"/>
    <w:rsid w:val="0046298F"/>
    <w:rsid w:val="00466164"/>
    <w:rsid w:val="004668FE"/>
    <w:rsid w:val="00466D81"/>
    <w:rsid w:val="004706B2"/>
    <w:rsid w:val="0047451E"/>
    <w:rsid w:val="004D420C"/>
    <w:rsid w:val="004E3BB3"/>
    <w:rsid w:val="004E5204"/>
    <w:rsid w:val="004F1B5D"/>
    <w:rsid w:val="004F3D0F"/>
    <w:rsid w:val="004F5FA9"/>
    <w:rsid w:val="00506EF3"/>
    <w:rsid w:val="00515E41"/>
    <w:rsid w:val="005233B8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7BE7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4D84"/>
    <w:rsid w:val="00741DCE"/>
    <w:rsid w:val="00743720"/>
    <w:rsid w:val="0075219B"/>
    <w:rsid w:val="00762CB6"/>
    <w:rsid w:val="0076375B"/>
    <w:rsid w:val="00781D2A"/>
    <w:rsid w:val="00794EE7"/>
    <w:rsid w:val="007A10AF"/>
    <w:rsid w:val="007A4F9B"/>
    <w:rsid w:val="007B04D4"/>
    <w:rsid w:val="007B68FF"/>
    <w:rsid w:val="007C3A31"/>
    <w:rsid w:val="007C7814"/>
    <w:rsid w:val="007D2FC5"/>
    <w:rsid w:val="007E19F4"/>
    <w:rsid w:val="00803A72"/>
    <w:rsid w:val="00810F37"/>
    <w:rsid w:val="00821728"/>
    <w:rsid w:val="008246FD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291D"/>
    <w:rsid w:val="008C49AC"/>
    <w:rsid w:val="008C4CE8"/>
    <w:rsid w:val="008D3D5A"/>
    <w:rsid w:val="008E75CC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542EE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235F"/>
    <w:rsid w:val="00B24B6B"/>
    <w:rsid w:val="00B308EF"/>
    <w:rsid w:val="00B31C60"/>
    <w:rsid w:val="00B32468"/>
    <w:rsid w:val="00B370AA"/>
    <w:rsid w:val="00B4058E"/>
    <w:rsid w:val="00B43F01"/>
    <w:rsid w:val="00B45559"/>
    <w:rsid w:val="00B50096"/>
    <w:rsid w:val="00B604D8"/>
    <w:rsid w:val="00B60E07"/>
    <w:rsid w:val="00B61643"/>
    <w:rsid w:val="00B6165E"/>
    <w:rsid w:val="00B9572B"/>
    <w:rsid w:val="00C0572C"/>
    <w:rsid w:val="00C159CD"/>
    <w:rsid w:val="00C20C0E"/>
    <w:rsid w:val="00C21F96"/>
    <w:rsid w:val="00C23CA1"/>
    <w:rsid w:val="00C26D91"/>
    <w:rsid w:val="00C32FB0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7B03"/>
    <w:rsid w:val="00D12859"/>
    <w:rsid w:val="00D15558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B4711"/>
    <w:rsid w:val="00DB4B47"/>
    <w:rsid w:val="00DD34B5"/>
    <w:rsid w:val="00DF0414"/>
    <w:rsid w:val="00E0341F"/>
    <w:rsid w:val="00E250D6"/>
    <w:rsid w:val="00E30BC7"/>
    <w:rsid w:val="00E30C40"/>
    <w:rsid w:val="00E53D74"/>
    <w:rsid w:val="00E5682C"/>
    <w:rsid w:val="00E63FD0"/>
    <w:rsid w:val="00E6681D"/>
    <w:rsid w:val="00E715FE"/>
    <w:rsid w:val="00E726F9"/>
    <w:rsid w:val="00E94634"/>
    <w:rsid w:val="00EA1033"/>
    <w:rsid w:val="00EB2556"/>
    <w:rsid w:val="00EC5F1C"/>
    <w:rsid w:val="00ED4EC1"/>
    <w:rsid w:val="00ED6EC5"/>
    <w:rsid w:val="00EE0902"/>
    <w:rsid w:val="00EE0F1B"/>
    <w:rsid w:val="00EE5583"/>
    <w:rsid w:val="00EF1DA0"/>
    <w:rsid w:val="00EF2008"/>
    <w:rsid w:val="00EF5AF2"/>
    <w:rsid w:val="00F152D0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700C4"/>
    <w:rsid w:val="00F82EE1"/>
    <w:rsid w:val="00F85153"/>
    <w:rsid w:val="00F86315"/>
    <w:rsid w:val="00FA03FD"/>
    <w:rsid w:val="00FA3BAF"/>
    <w:rsid w:val="00FA6F69"/>
    <w:rsid w:val="00FB16AA"/>
    <w:rsid w:val="00FC03D3"/>
    <w:rsid w:val="00FC2668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2</cp:revision>
  <cp:lastPrinted>2024-04-23T00:05:00Z</cp:lastPrinted>
  <dcterms:created xsi:type="dcterms:W3CDTF">2026-05-22T13:13:00Z</dcterms:created>
  <dcterms:modified xsi:type="dcterms:W3CDTF">2026-05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